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82" w:rsidRPr="007F7685" w:rsidRDefault="00797C4B" w:rsidP="001C5BEA">
      <w:pPr>
        <w:rPr>
          <w:b/>
          <w:bCs/>
        </w:rPr>
      </w:pPr>
      <w:r w:rsidRPr="007F7685">
        <w:rPr>
          <w:b/>
          <w:bCs/>
          <w:color w:val="FF0000"/>
          <w:sz w:val="40"/>
          <w:szCs w:val="40"/>
        </w:rPr>
        <w:t>23.</w:t>
      </w:r>
    </w:p>
    <w:p w:rsidR="00797C4B" w:rsidRDefault="000D3A10" w:rsidP="001C5BEA">
      <w:r>
        <w:rPr>
          <w:noProof/>
        </w:rPr>
        <w:drawing>
          <wp:inline distT="0" distB="0" distL="0" distR="0">
            <wp:extent cx="2581635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10" w:rsidRPr="007F7685" w:rsidRDefault="0057305F" w:rsidP="001C5BEA">
      <w:pPr>
        <w:rPr>
          <w:b/>
          <w:bCs/>
        </w:rPr>
      </w:pPr>
      <w:r w:rsidRPr="007F7685">
        <w:rPr>
          <w:b/>
          <w:bCs/>
          <w:color w:val="FF0000"/>
          <w:sz w:val="40"/>
          <w:szCs w:val="40"/>
        </w:rPr>
        <w:t>24.</w:t>
      </w:r>
    </w:p>
    <w:p w:rsidR="0057305F" w:rsidRDefault="007C0B85" w:rsidP="001C5BEA">
      <w:r>
        <w:rPr>
          <w:noProof/>
        </w:rPr>
        <w:drawing>
          <wp:inline distT="0" distB="0" distL="0" distR="0">
            <wp:extent cx="2686425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85" w:rsidRPr="007F7685" w:rsidRDefault="00245293" w:rsidP="001C5BEA">
      <w:pPr>
        <w:rPr>
          <w:b/>
          <w:bCs/>
        </w:rPr>
      </w:pPr>
      <w:r w:rsidRPr="007F7685">
        <w:rPr>
          <w:b/>
          <w:bCs/>
          <w:color w:val="FF0000"/>
          <w:sz w:val="40"/>
          <w:szCs w:val="40"/>
        </w:rPr>
        <w:t>25.</w:t>
      </w:r>
    </w:p>
    <w:p w:rsidR="00245293" w:rsidRDefault="00474648" w:rsidP="001C5BEA">
      <w:r>
        <w:rPr>
          <w:noProof/>
        </w:rPr>
        <w:drawing>
          <wp:inline distT="0" distB="0" distL="0" distR="0">
            <wp:extent cx="6646545" cy="14922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5" w:rsidRDefault="007F7685" w:rsidP="001C5BEA">
      <w:pPr>
        <w:rPr>
          <w:b/>
          <w:bCs/>
          <w:color w:val="FF0000"/>
          <w:sz w:val="40"/>
          <w:szCs w:val="40"/>
        </w:rPr>
      </w:pPr>
    </w:p>
    <w:p w:rsidR="007F7685" w:rsidRDefault="007F7685" w:rsidP="001C5BEA">
      <w:pPr>
        <w:rPr>
          <w:b/>
          <w:bCs/>
          <w:color w:val="FF0000"/>
          <w:sz w:val="40"/>
          <w:szCs w:val="40"/>
        </w:rPr>
      </w:pPr>
    </w:p>
    <w:p w:rsidR="007F7685" w:rsidRDefault="007F7685" w:rsidP="001C5BEA">
      <w:pPr>
        <w:rPr>
          <w:b/>
          <w:bCs/>
          <w:color w:val="FF0000"/>
          <w:sz w:val="40"/>
          <w:szCs w:val="40"/>
        </w:rPr>
      </w:pPr>
    </w:p>
    <w:p w:rsidR="007F7685" w:rsidRDefault="007F7685" w:rsidP="001C5BEA">
      <w:pPr>
        <w:rPr>
          <w:b/>
          <w:bCs/>
          <w:color w:val="FF0000"/>
          <w:sz w:val="40"/>
          <w:szCs w:val="40"/>
        </w:rPr>
      </w:pPr>
    </w:p>
    <w:p w:rsidR="007F7685" w:rsidRDefault="007F7685" w:rsidP="001C5BEA">
      <w:pPr>
        <w:rPr>
          <w:b/>
          <w:bCs/>
          <w:color w:val="FF0000"/>
          <w:sz w:val="40"/>
          <w:szCs w:val="40"/>
        </w:rPr>
      </w:pPr>
    </w:p>
    <w:p w:rsidR="00F570E5" w:rsidRPr="007F7685" w:rsidRDefault="00D62F6E" w:rsidP="001C5BEA">
      <w:pPr>
        <w:rPr>
          <w:b/>
          <w:bCs/>
        </w:rPr>
      </w:pPr>
      <w:r w:rsidRPr="007F7685">
        <w:rPr>
          <w:b/>
          <w:bCs/>
          <w:color w:val="FF0000"/>
          <w:sz w:val="40"/>
          <w:szCs w:val="40"/>
        </w:rPr>
        <w:lastRenderedPageBreak/>
        <w:t>26.</w:t>
      </w:r>
    </w:p>
    <w:p w:rsidR="00D62F6E" w:rsidRDefault="001F0444" w:rsidP="001C5BEA">
      <w:r>
        <w:rPr>
          <w:noProof/>
        </w:rPr>
        <w:drawing>
          <wp:inline distT="0" distB="0" distL="0" distR="0">
            <wp:extent cx="5334744" cy="2248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9" w:rsidRDefault="00C5553B" w:rsidP="001C5BEA">
      <w:r>
        <w:t>We have merge conflict in test3.txt</w:t>
      </w:r>
      <w:r w:rsidR="00EB316D">
        <w:t>.</w:t>
      </w:r>
      <w:r w:rsidR="00091E81">
        <w:t xml:space="preserve"> For continue merging, we should resolve conflicts: we just open files, edit it, and add it to staging area.</w:t>
      </w:r>
    </w:p>
    <w:p w:rsidR="0079112F" w:rsidRDefault="0079112F" w:rsidP="001C5BEA">
      <w:r>
        <w:rPr>
          <w:noProof/>
        </w:rPr>
        <w:drawing>
          <wp:inline distT="0" distB="0" distL="0" distR="0">
            <wp:extent cx="3553321" cy="1829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2F" w:rsidRDefault="00F133D3" w:rsidP="001C5BEA">
      <w:r>
        <w:rPr>
          <w:noProof/>
        </w:rPr>
        <w:drawing>
          <wp:inline distT="0" distB="0" distL="0" distR="0">
            <wp:extent cx="3953427" cy="209579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D3" w:rsidRDefault="00776404" w:rsidP="001C5BEA">
      <w:r>
        <w:rPr>
          <w:noProof/>
        </w:rPr>
        <w:drawing>
          <wp:inline distT="0" distB="0" distL="0" distR="0">
            <wp:extent cx="4020111" cy="20100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F1" w:rsidRDefault="00F469F1" w:rsidP="001C5BEA">
      <w:r>
        <w:rPr>
          <w:noProof/>
        </w:rPr>
        <w:lastRenderedPageBreak/>
        <w:drawing>
          <wp:inline distT="0" distB="0" distL="0" distR="0">
            <wp:extent cx="6096851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08" w:rsidRDefault="00077D88" w:rsidP="001C5BEA">
      <w:r>
        <w:t>After merging, when we check commits log, we see that last commit is the merge commit:</w:t>
      </w:r>
    </w:p>
    <w:p w:rsidR="00077D88" w:rsidRDefault="005E744E" w:rsidP="001C5BEA">
      <w:r>
        <w:rPr>
          <w:noProof/>
        </w:rPr>
        <w:drawing>
          <wp:inline distT="0" distB="0" distL="0" distR="0">
            <wp:extent cx="4133333" cy="87619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EA" w:rsidRDefault="00095EEA" w:rsidP="001C5BEA">
      <w:bookmarkStart w:id="0" w:name="_GoBack"/>
      <w:bookmarkEnd w:id="0"/>
    </w:p>
    <w:sectPr w:rsidR="00095EEA" w:rsidSect="001C5BE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DD"/>
    <w:rsid w:val="00077D88"/>
    <w:rsid w:val="00091E81"/>
    <w:rsid w:val="00095EEA"/>
    <w:rsid w:val="000D3A10"/>
    <w:rsid w:val="000E1CDD"/>
    <w:rsid w:val="001C5BEA"/>
    <w:rsid w:val="001F0444"/>
    <w:rsid w:val="00245293"/>
    <w:rsid w:val="003D7E01"/>
    <w:rsid w:val="00424D08"/>
    <w:rsid w:val="00474648"/>
    <w:rsid w:val="0057305F"/>
    <w:rsid w:val="005E744E"/>
    <w:rsid w:val="00687182"/>
    <w:rsid w:val="00776404"/>
    <w:rsid w:val="0079112F"/>
    <w:rsid w:val="00797C4B"/>
    <w:rsid w:val="007C0B85"/>
    <w:rsid w:val="007F7685"/>
    <w:rsid w:val="00C5553B"/>
    <w:rsid w:val="00C8205C"/>
    <w:rsid w:val="00D62F6E"/>
    <w:rsid w:val="00EB316D"/>
    <w:rsid w:val="00EC3059"/>
    <w:rsid w:val="00F133D3"/>
    <w:rsid w:val="00F469F1"/>
    <w:rsid w:val="00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BF3F83-DACD-44A8-B87B-1C458F4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1742-8AA3-4CDF-8D3B-AC5FFE53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kramian</dc:creator>
  <cp:keywords/>
  <dc:description/>
  <cp:lastModifiedBy>a.ekramian</cp:lastModifiedBy>
  <cp:revision>26</cp:revision>
  <dcterms:created xsi:type="dcterms:W3CDTF">2014-11-22T19:12:00Z</dcterms:created>
  <dcterms:modified xsi:type="dcterms:W3CDTF">2014-11-22T22:22:00Z</dcterms:modified>
</cp:coreProperties>
</file>